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E5" w:rsidRPr="00FA0FD3" w:rsidRDefault="00751CE5" w:rsidP="0075718C">
      <w:pPr>
        <w:rPr>
          <w:b/>
          <w:sz w:val="40"/>
          <w:szCs w:val="40"/>
        </w:rPr>
      </w:pPr>
      <w:r w:rsidRPr="00FA0FD3">
        <w:rPr>
          <w:b/>
          <w:sz w:val="40"/>
          <w:szCs w:val="40"/>
        </w:rPr>
        <w:t>RAJESH KUMAR</w:t>
      </w:r>
    </w:p>
    <w:p w:rsidR="00751CE5" w:rsidRPr="00FA0FD3" w:rsidRDefault="00751CE5" w:rsidP="0075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FD3">
        <w:rPr>
          <w:rFonts w:ascii="Times New Roman" w:hAnsi="Times New Roman" w:cs="Times New Roman"/>
          <w:b/>
          <w:sz w:val="24"/>
          <w:szCs w:val="24"/>
        </w:rPr>
        <w:t>Mob. No</w:t>
      </w:r>
      <w:r w:rsidRPr="00FA0FD3">
        <w:rPr>
          <w:rFonts w:ascii="Times New Roman" w:hAnsi="Times New Roman" w:cs="Times New Roman"/>
          <w:sz w:val="24"/>
          <w:szCs w:val="24"/>
        </w:rPr>
        <w:t>-9097834175</w:t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BA551F" w:rsidRPr="00FA0FD3">
        <w:rPr>
          <w:rFonts w:ascii="Times New Roman" w:hAnsi="Times New Roman" w:cs="Times New Roman"/>
          <w:b/>
          <w:sz w:val="24"/>
          <w:szCs w:val="24"/>
        </w:rPr>
        <w:t>Address</w:t>
      </w:r>
      <w:r w:rsidR="00BA551F" w:rsidRPr="00FA0FD3">
        <w:rPr>
          <w:rFonts w:ascii="Times New Roman" w:hAnsi="Times New Roman" w:cs="Times New Roman"/>
          <w:sz w:val="24"/>
          <w:szCs w:val="24"/>
        </w:rPr>
        <w:t>:-At-Nariyahi</w:t>
      </w:r>
      <w:r w:rsidR="00BD4237" w:rsidRPr="00FA0FD3">
        <w:rPr>
          <w:rFonts w:ascii="Times New Roman" w:hAnsi="Times New Roman" w:cs="Times New Roman"/>
          <w:sz w:val="24"/>
          <w:szCs w:val="24"/>
        </w:rPr>
        <w:t>, P.O</w:t>
      </w:r>
      <w:r w:rsidR="00BA551F" w:rsidRPr="00FA0FD3">
        <w:rPr>
          <w:rFonts w:ascii="Times New Roman" w:hAnsi="Times New Roman" w:cs="Times New Roman"/>
          <w:sz w:val="24"/>
          <w:szCs w:val="24"/>
        </w:rPr>
        <w:t>-Jamu</w:t>
      </w:r>
    </w:p>
    <w:p w:rsidR="00751CE5" w:rsidRPr="00FA0FD3" w:rsidRDefault="00751CE5" w:rsidP="0075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FD3">
        <w:rPr>
          <w:rFonts w:ascii="Times New Roman" w:hAnsi="Times New Roman" w:cs="Times New Roman"/>
          <w:b/>
          <w:sz w:val="24"/>
          <w:szCs w:val="24"/>
        </w:rPr>
        <w:t>Email</w:t>
      </w:r>
      <w:hyperlink r:id="rId5" w:history="1">
        <w:r w:rsidR="00FA0FD3" w:rsidRPr="0049365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d-</w:t>
        </w:r>
        <w:r w:rsidR="00FA0FD3" w:rsidRPr="00D85237">
          <w:rPr>
            <w:rStyle w:val="Hyperlink"/>
            <w:rFonts w:ascii="Times New Roman" w:hAnsi="Times New Roman" w:cs="Times New Roman"/>
            <w:sz w:val="24"/>
            <w:szCs w:val="24"/>
          </w:rPr>
          <w:t>rajesh.nariyahi@gmail.com</w:t>
        </w:r>
      </w:hyperlink>
      <w:r w:rsidR="00FA0FD3">
        <w:rPr>
          <w:rFonts w:ascii="Times New Roman" w:hAnsi="Times New Roman" w:cs="Times New Roman"/>
          <w:sz w:val="24"/>
          <w:szCs w:val="24"/>
        </w:rPr>
        <w:tab/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FA0FD3">
        <w:rPr>
          <w:rFonts w:ascii="Times New Roman" w:hAnsi="Times New Roman" w:cs="Times New Roman"/>
          <w:sz w:val="24"/>
          <w:szCs w:val="24"/>
        </w:rPr>
        <w:tab/>
      </w:r>
      <w:r w:rsidR="00042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551F" w:rsidRPr="00FA0FD3">
        <w:rPr>
          <w:rFonts w:ascii="Times New Roman" w:hAnsi="Times New Roman" w:cs="Times New Roman"/>
          <w:sz w:val="24"/>
          <w:szCs w:val="24"/>
        </w:rPr>
        <w:t>P.S-</w:t>
      </w:r>
      <w:proofErr w:type="spellStart"/>
      <w:r w:rsidR="00BA551F" w:rsidRPr="00FA0FD3">
        <w:rPr>
          <w:rFonts w:ascii="Times New Roman" w:hAnsi="Times New Roman" w:cs="Times New Roman"/>
          <w:sz w:val="24"/>
          <w:szCs w:val="24"/>
        </w:rPr>
        <w:t>Markacho</w:t>
      </w:r>
      <w:proofErr w:type="spellEnd"/>
      <w:r w:rsidR="00BD4237" w:rsidRPr="00FA0F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237" w:rsidRPr="00FA0FD3">
        <w:rPr>
          <w:rFonts w:ascii="Times New Roman" w:hAnsi="Times New Roman" w:cs="Times New Roman"/>
          <w:sz w:val="24"/>
          <w:szCs w:val="24"/>
        </w:rPr>
        <w:t>Disst</w:t>
      </w:r>
      <w:r w:rsidR="00BA551F" w:rsidRPr="00FA0FD3">
        <w:rPr>
          <w:rFonts w:ascii="Times New Roman" w:hAnsi="Times New Roman" w:cs="Times New Roman"/>
          <w:sz w:val="24"/>
          <w:szCs w:val="24"/>
        </w:rPr>
        <w:t>-Koderma</w:t>
      </w:r>
      <w:proofErr w:type="spellEnd"/>
    </w:p>
    <w:p w:rsidR="00BA551F" w:rsidRPr="00FA0FD3" w:rsidRDefault="00FA0FD3" w:rsidP="00751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Pr="00FA0FD3">
        <w:rPr>
          <w:rFonts w:ascii="Times New Roman" w:hAnsi="Times New Roman" w:cs="Times New Roman"/>
          <w:sz w:val="24"/>
          <w:szCs w:val="24"/>
        </w:rPr>
        <w:tab/>
      </w:r>
      <w:r w:rsidR="00BA551F" w:rsidRPr="00FA0FD3">
        <w:rPr>
          <w:rFonts w:ascii="Times New Roman" w:hAnsi="Times New Roman" w:cs="Times New Roman"/>
          <w:sz w:val="24"/>
          <w:szCs w:val="24"/>
        </w:rPr>
        <w:t>Jharkhand-825318</w:t>
      </w:r>
    </w:p>
    <w:p w:rsidR="001F75A7" w:rsidRDefault="00BA551F" w:rsidP="00751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FD3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</w:t>
      </w:r>
    </w:p>
    <w:p w:rsidR="001F75A7" w:rsidRPr="00FA0FD3" w:rsidRDefault="001F75A7" w:rsidP="00751C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51F" w:rsidRPr="00FA0FD3" w:rsidRDefault="00BA551F" w:rsidP="00751CE5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A0F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Result-oriented individual with the ability to communicate technical information in a precise and convincing manner. Looking to gain a </w:t>
      </w:r>
      <w:r w:rsidR="0045426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uitable </w:t>
      </w:r>
      <w:r w:rsidRPr="00FA0F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</w:t>
      </w:r>
      <w:r w:rsidR="0045426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sition</w:t>
      </w:r>
      <w:r w:rsidRPr="00FA0FD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in a fast-paced organization.</w:t>
      </w:r>
    </w:p>
    <w:p w:rsidR="00FA0FD3" w:rsidRDefault="00FA0FD3" w:rsidP="00FA0FD3">
      <w:pPr>
        <w:spacing w:after="0" w:line="240" w:lineRule="auto"/>
        <w:rPr>
          <w:rFonts w:cs="Helvetica"/>
          <w:color w:val="444444"/>
          <w:shd w:val="clear" w:color="auto" w:fill="FFFFFF"/>
        </w:rPr>
      </w:pPr>
    </w:p>
    <w:p w:rsidR="00FA0FD3" w:rsidRDefault="00FA0FD3" w:rsidP="00FA0FD3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  <w:r w:rsidRPr="00FA0FD3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ACADEMIC DETAILS</w:t>
      </w:r>
      <w:r w:rsidR="00B46EF4"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  <w:t>_________________________________________________________</w:t>
      </w:r>
    </w:p>
    <w:p w:rsidR="00FA0FD3" w:rsidRPr="00FA0FD3" w:rsidRDefault="00FA0FD3" w:rsidP="00FA0FD3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520"/>
        <w:gridCol w:w="2160"/>
        <w:gridCol w:w="1710"/>
        <w:gridCol w:w="2448"/>
      </w:tblGrid>
      <w:tr w:rsidR="00FA0FD3" w:rsidRPr="00FA0FD3" w:rsidTr="002C4F6B">
        <w:tc>
          <w:tcPr>
            <w:tcW w:w="738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520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Degree/Course</w:t>
            </w:r>
          </w:p>
        </w:tc>
        <w:tc>
          <w:tcPr>
            <w:tcW w:w="2160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710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2448" w:type="dxa"/>
          </w:tcPr>
          <w:p w:rsidR="008B4EDD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Aggregate (CGPA / %)</w:t>
            </w:r>
          </w:p>
        </w:tc>
      </w:tr>
      <w:tr w:rsidR="00FA0FD3" w:rsidRPr="00FA0FD3" w:rsidTr="002C4F6B">
        <w:tc>
          <w:tcPr>
            <w:tcW w:w="738" w:type="dxa"/>
          </w:tcPr>
          <w:p w:rsidR="00FA0FD3" w:rsidRPr="00FA0FD3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:rsidR="00FA0FD3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A (HR &amp; Mkt.)</w:t>
            </w:r>
          </w:p>
        </w:tc>
        <w:tc>
          <w:tcPr>
            <w:tcW w:w="2160" w:type="dxa"/>
          </w:tcPr>
          <w:p w:rsidR="00FA0FD3" w:rsidRPr="00FA0FD3" w:rsidRDefault="005721BF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K.G</w:t>
            </w:r>
            <w:r w:rsidR="00042C5E">
              <w:rPr>
                <w:rFonts w:ascii="Times New Roman" w:hAnsi="Times New Roman" w:cs="Times New Roman"/>
              </w:rPr>
              <w:t>.</w:t>
            </w:r>
            <w:r w:rsidR="008B4EDD">
              <w:rPr>
                <w:rFonts w:ascii="Times New Roman" w:hAnsi="Times New Roman" w:cs="Times New Roman"/>
              </w:rPr>
              <w:t xml:space="preserve">P.T.U </w:t>
            </w:r>
            <w:proofErr w:type="spellStart"/>
            <w:r w:rsidR="008B4EDD">
              <w:rPr>
                <w:rFonts w:ascii="Times New Roman" w:hAnsi="Times New Roman" w:cs="Times New Roman"/>
              </w:rPr>
              <w:t>Jalandhar</w:t>
            </w:r>
            <w:proofErr w:type="spellEnd"/>
          </w:p>
        </w:tc>
        <w:tc>
          <w:tcPr>
            <w:tcW w:w="1710" w:type="dxa"/>
          </w:tcPr>
          <w:p w:rsidR="00FA0FD3" w:rsidRDefault="00042C5E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42C5E" w:rsidRPr="00FA0FD3" w:rsidRDefault="00042C5E" w:rsidP="00F51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</w:tcPr>
          <w:p w:rsidR="00FA0FD3" w:rsidRPr="00FA0FD3" w:rsidRDefault="00042C5E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CGPA</w:t>
            </w:r>
          </w:p>
        </w:tc>
      </w:tr>
      <w:tr w:rsidR="008B4EDD" w:rsidRPr="00FA0FD3" w:rsidTr="002C4F6B">
        <w:tc>
          <w:tcPr>
            <w:tcW w:w="738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B.Tech</w:t>
            </w:r>
          </w:p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(Mechanical Engineering)</w:t>
            </w:r>
          </w:p>
        </w:tc>
        <w:tc>
          <w:tcPr>
            <w:tcW w:w="216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Ranchi University Ranchi</w:t>
            </w:r>
          </w:p>
        </w:tc>
        <w:tc>
          <w:tcPr>
            <w:tcW w:w="171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448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7.8 CGPA</w:t>
            </w:r>
          </w:p>
        </w:tc>
      </w:tr>
      <w:tr w:rsidR="008B4EDD" w:rsidRPr="00FA0FD3" w:rsidTr="002C4F6B">
        <w:tc>
          <w:tcPr>
            <w:tcW w:w="738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I.Sc (PCM)</w:t>
            </w:r>
          </w:p>
        </w:tc>
        <w:tc>
          <w:tcPr>
            <w:tcW w:w="2160" w:type="dxa"/>
          </w:tcPr>
          <w:p w:rsidR="008B4EDD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JAC Ranchi</w:t>
            </w:r>
          </w:p>
          <w:p w:rsidR="00042C5E" w:rsidRPr="00FA0FD3" w:rsidRDefault="00042C5E" w:rsidP="00F51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48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52.80 %</w:t>
            </w:r>
          </w:p>
        </w:tc>
      </w:tr>
      <w:tr w:rsidR="008B4EDD" w:rsidRPr="00FA0FD3" w:rsidTr="002C4F6B">
        <w:tc>
          <w:tcPr>
            <w:tcW w:w="738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Matric</w:t>
            </w:r>
          </w:p>
        </w:tc>
        <w:tc>
          <w:tcPr>
            <w:tcW w:w="2160" w:type="dxa"/>
          </w:tcPr>
          <w:p w:rsidR="008B4EDD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JAC Ranchi</w:t>
            </w:r>
          </w:p>
          <w:p w:rsidR="00042C5E" w:rsidRPr="00FA0FD3" w:rsidRDefault="00042C5E" w:rsidP="00F51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48" w:type="dxa"/>
          </w:tcPr>
          <w:p w:rsidR="008B4EDD" w:rsidRPr="00FA0FD3" w:rsidRDefault="008B4EDD" w:rsidP="00F51804">
            <w:pPr>
              <w:jc w:val="center"/>
              <w:rPr>
                <w:rFonts w:ascii="Times New Roman" w:hAnsi="Times New Roman" w:cs="Times New Roman"/>
              </w:rPr>
            </w:pPr>
            <w:r w:rsidRPr="00FA0FD3">
              <w:rPr>
                <w:rFonts w:ascii="Times New Roman" w:hAnsi="Times New Roman" w:cs="Times New Roman"/>
              </w:rPr>
              <w:t>53.20%</w:t>
            </w:r>
          </w:p>
        </w:tc>
      </w:tr>
    </w:tbl>
    <w:p w:rsidR="008148BE" w:rsidRDefault="008148BE" w:rsidP="00FA0FD3">
      <w:pPr>
        <w:rPr>
          <w:rFonts w:cs="Helvetica"/>
          <w:color w:val="444444"/>
          <w:shd w:val="clear" w:color="auto" w:fill="FFFFFF"/>
        </w:rPr>
      </w:pPr>
    </w:p>
    <w:p w:rsidR="00FA0FD3" w:rsidRPr="008148BE" w:rsidRDefault="00FA0FD3" w:rsidP="00FA0F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t>TRAININGS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779"/>
        <w:gridCol w:w="4568"/>
        <w:gridCol w:w="2418"/>
        <w:gridCol w:w="1811"/>
      </w:tblGrid>
      <w:tr w:rsidR="00FA0FD3" w:rsidTr="00DF40C2">
        <w:tc>
          <w:tcPr>
            <w:tcW w:w="738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4590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Organization/Institute</w:t>
            </w:r>
          </w:p>
        </w:tc>
        <w:tc>
          <w:tcPr>
            <w:tcW w:w="2430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Training Title</w:t>
            </w:r>
          </w:p>
        </w:tc>
        <w:tc>
          <w:tcPr>
            <w:tcW w:w="1818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FA0FD3" w:rsidTr="00DF40C2">
        <w:tc>
          <w:tcPr>
            <w:tcW w:w="73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90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Heavy Engineering Corporation Limited Ranchi</w:t>
            </w:r>
          </w:p>
        </w:tc>
        <w:tc>
          <w:tcPr>
            <w:tcW w:w="2430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Company Profile</w:t>
            </w:r>
          </w:p>
        </w:tc>
        <w:tc>
          <w:tcPr>
            <w:tcW w:w="181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30 Days</w:t>
            </w:r>
          </w:p>
        </w:tc>
      </w:tr>
      <w:tr w:rsidR="00FA0FD3" w:rsidTr="00DF40C2">
        <w:tc>
          <w:tcPr>
            <w:tcW w:w="73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90" w:type="dxa"/>
          </w:tcPr>
          <w:p w:rsidR="00FA0FD3" w:rsidRPr="008148BE" w:rsidRDefault="00B46EF4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SAIL</w:t>
            </w:r>
            <w:r w:rsidR="00FA0FD3" w:rsidRPr="008148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FD3" w:rsidRPr="008148BE">
              <w:rPr>
                <w:rFonts w:ascii="Times New Roman" w:hAnsi="Times New Roman" w:cs="Times New Roman"/>
              </w:rPr>
              <w:t>Bokaro</w:t>
            </w:r>
            <w:proofErr w:type="spellEnd"/>
            <w:r w:rsidR="00FA0FD3" w:rsidRPr="008148BE">
              <w:rPr>
                <w:rFonts w:ascii="Times New Roman" w:hAnsi="Times New Roman" w:cs="Times New Roman"/>
              </w:rPr>
              <w:t xml:space="preserve"> Steel City</w:t>
            </w:r>
          </w:p>
        </w:tc>
        <w:tc>
          <w:tcPr>
            <w:tcW w:w="2430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Vocational Training</w:t>
            </w:r>
          </w:p>
        </w:tc>
        <w:tc>
          <w:tcPr>
            <w:tcW w:w="181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21 Days</w:t>
            </w:r>
          </w:p>
        </w:tc>
      </w:tr>
      <w:tr w:rsidR="00FA0FD3" w:rsidTr="00DF40C2">
        <w:tc>
          <w:tcPr>
            <w:tcW w:w="73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90" w:type="dxa"/>
          </w:tcPr>
          <w:p w:rsidR="00FA0FD3" w:rsidRPr="008148BE" w:rsidRDefault="00B46EF4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JGMTRTC</w:t>
            </w:r>
            <w:r w:rsidR="00FA0FD3" w:rsidRPr="008148BE">
              <w:rPr>
                <w:rFonts w:ascii="Times New Roman" w:hAnsi="Times New Roman" w:cs="Times New Roman"/>
              </w:rPr>
              <w:t xml:space="preserve"> Ranchi</w:t>
            </w:r>
          </w:p>
        </w:tc>
        <w:tc>
          <w:tcPr>
            <w:tcW w:w="2430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Auto-Cad 2009</w:t>
            </w:r>
          </w:p>
        </w:tc>
        <w:tc>
          <w:tcPr>
            <w:tcW w:w="181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30 Days</w:t>
            </w:r>
          </w:p>
        </w:tc>
      </w:tr>
      <w:tr w:rsidR="006D5B50" w:rsidTr="00DF40C2">
        <w:tc>
          <w:tcPr>
            <w:tcW w:w="738" w:type="dxa"/>
          </w:tcPr>
          <w:p w:rsidR="006D5B50" w:rsidRPr="008148BE" w:rsidRDefault="006D5B50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90" w:type="dxa"/>
          </w:tcPr>
          <w:p w:rsidR="006D5B50" w:rsidRPr="008148BE" w:rsidRDefault="006D5B50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TTC Ranchi</w:t>
            </w:r>
          </w:p>
        </w:tc>
        <w:tc>
          <w:tcPr>
            <w:tcW w:w="2430" w:type="dxa"/>
          </w:tcPr>
          <w:p w:rsidR="006D5B50" w:rsidRPr="008148BE" w:rsidRDefault="006D5B50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Tillers</w:t>
            </w:r>
          </w:p>
        </w:tc>
        <w:tc>
          <w:tcPr>
            <w:tcW w:w="1818" w:type="dxa"/>
          </w:tcPr>
          <w:p w:rsidR="006D5B50" w:rsidRPr="008148BE" w:rsidRDefault="006D5B50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ays</w:t>
            </w:r>
          </w:p>
        </w:tc>
      </w:tr>
      <w:tr w:rsidR="00ED0F77" w:rsidTr="00DF40C2">
        <w:tc>
          <w:tcPr>
            <w:tcW w:w="738" w:type="dxa"/>
          </w:tcPr>
          <w:p w:rsidR="00ED0F77" w:rsidRDefault="00ED0F77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90" w:type="dxa"/>
          </w:tcPr>
          <w:p w:rsidR="00ED0F77" w:rsidRDefault="00ED0F77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S(B)-VST </w:t>
            </w:r>
            <w:proofErr w:type="spellStart"/>
            <w:r>
              <w:rPr>
                <w:rFonts w:ascii="Times New Roman" w:hAnsi="Times New Roman" w:cs="Times New Roman"/>
              </w:rPr>
              <w:t>Bengaluru</w:t>
            </w:r>
            <w:proofErr w:type="spellEnd"/>
          </w:p>
        </w:tc>
        <w:tc>
          <w:tcPr>
            <w:tcW w:w="2430" w:type="dxa"/>
          </w:tcPr>
          <w:p w:rsidR="00ED0F77" w:rsidRDefault="00ED0F77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T Compact Tractor</w:t>
            </w:r>
          </w:p>
        </w:tc>
        <w:tc>
          <w:tcPr>
            <w:tcW w:w="1818" w:type="dxa"/>
          </w:tcPr>
          <w:p w:rsidR="00ED0F77" w:rsidRDefault="00ED0F77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Days</w:t>
            </w:r>
          </w:p>
        </w:tc>
      </w:tr>
      <w:tr w:rsidR="00FA0FD3" w:rsidTr="00DF40C2">
        <w:tc>
          <w:tcPr>
            <w:tcW w:w="738" w:type="dxa"/>
          </w:tcPr>
          <w:p w:rsidR="00FA0FD3" w:rsidRPr="008148BE" w:rsidRDefault="00ED0F77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A0FD3" w:rsidRPr="008148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90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Softech Computer Centre Bokaro</w:t>
            </w:r>
          </w:p>
        </w:tc>
        <w:tc>
          <w:tcPr>
            <w:tcW w:w="2430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DCA</w:t>
            </w:r>
          </w:p>
        </w:tc>
        <w:tc>
          <w:tcPr>
            <w:tcW w:w="1818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6 Months</w:t>
            </w:r>
          </w:p>
        </w:tc>
      </w:tr>
    </w:tbl>
    <w:p w:rsidR="00FA0FD3" w:rsidRDefault="00FA0FD3" w:rsidP="00FA0FD3"/>
    <w:p w:rsidR="00FA0FD3" w:rsidRPr="008148BE" w:rsidRDefault="00FA0FD3" w:rsidP="00FA0F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t>JOBS AND WORK EXPERIENCES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</w:p>
    <w:tbl>
      <w:tblPr>
        <w:tblStyle w:val="TableGrid"/>
        <w:tblW w:w="0" w:type="auto"/>
        <w:tblLook w:val="04A0"/>
      </w:tblPr>
      <w:tblGrid>
        <w:gridCol w:w="780"/>
        <w:gridCol w:w="2864"/>
        <w:gridCol w:w="1169"/>
        <w:gridCol w:w="2064"/>
        <w:gridCol w:w="2699"/>
      </w:tblGrid>
      <w:tr w:rsidR="00FA0FD3" w:rsidTr="00956218">
        <w:tc>
          <w:tcPr>
            <w:tcW w:w="780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864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1169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2064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2699" w:type="dxa"/>
          </w:tcPr>
          <w:p w:rsidR="00FA0FD3" w:rsidRPr="002C4F6B" w:rsidRDefault="00FA0FD3" w:rsidP="00F51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4F6B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FA0FD3" w:rsidTr="00956218">
        <w:tc>
          <w:tcPr>
            <w:tcW w:w="780" w:type="dxa"/>
          </w:tcPr>
          <w:p w:rsidR="00FA0FD3" w:rsidRPr="005721BF" w:rsidRDefault="00956218" w:rsidP="00F5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FD3" w:rsidRPr="0057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Swami Parmanand College Of Engineering &amp; Tech</w:t>
            </w:r>
            <w:r w:rsidR="00F87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Mohali</w:t>
            </w:r>
          </w:p>
        </w:tc>
        <w:tc>
          <w:tcPr>
            <w:tcW w:w="2064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Workshop Superintendent</w:t>
            </w:r>
          </w:p>
        </w:tc>
        <w:tc>
          <w:tcPr>
            <w:tcW w:w="2699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2 Years 7</w:t>
            </w:r>
            <w:r w:rsidR="009C44C7">
              <w:rPr>
                <w:rFonts w:ascii="Times New Roman" w:hAnsi="Times New Roman" w:cs="Times New Roman"/>
              </w:rPr>
              <w:t xml:space="preserve"> </w:t>
            </w:r>
            <w:r w:rsidRPr="008148BE">
              <w:rPr>
                <w:rFonts w:ascii="Times New Roman" w:hAnsi="Times New Roman" w:cs="Times New Roman"/>
              </w:rPr>
              <w:t>months</w:t>
            </w:r>
          </w:p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(Aug 2014-March 2017)</w:t>
            </w:r>
          </w:p>
        </w:tc>
      </w:tr>
      <w:tr w:rsidR="00FA0FD3" w:rsidTr="00956218">
        <w:tc>
          <w:tcPr>
            <w:tcW w:w="780" w:type="dxa"/>
          </w:tcPr>
          <w:p w:rsidR="00FA0FD3" w:rsidRPr="005721BF" w:rsidRDefault="00956218" w:rsidP="00F5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FD3" w:rsidRPr="0057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Durga Automobiles</w:t>
            </w:r>
          </w:p>
        </w:tc>
        <w:tc>
          <w:tcPr>
            <w:tcW w:w="1169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Giridih</w:t>
            </w:r>
          </w:p>
        </w:tc>
        <w:tc>
          <w:tcPr>
            <w:tcW w:w="2064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Workshop In charge</w:t>
            </w:r>
          </w:p>
        </w:tc>
        <w:tc>
          <w:tcPr>
            <w:tcW w:w="2699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1 Year 3 Months</w:t>
            </w:r>
          </w:p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(April 2013-July 2014)</w:t>
            </w:r>
          </w:p>
        </w:tc>
      </w:tr>
      <w:tr w:rsidR="00FA0FD3" w:rsidTr="00956218">
        <w:tc>
          <w:tcPr>
            <w:tcW w:w="780" w:type="dxa"/>
          </w:tcPr>
          <w:p w:rsidR="00FA0FD3" w:rsidRPr="005721BF" w:rsidRDefault="00956218" w:rsidP="00F51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FD3" w:rsidRPr="00572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Heavy Engineering Corporation Limited</w:t>
            </w:r>
          </w:p>
        </w:tc>
        <w:tc>
          <w:tcPr>
            <w:tcW w:w="1169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Ranchi</w:t>
            </w:r>
          </w:p>
        </w:tc>
        <w:tc>
          <w:tcPr>
            <w:tcW w:w="2064" w:type="dxa"/>
          </w:tcPr>
          <w:p w:rsidR="00FA0FD3" w:rsidRPr="008148BE" w:rsidRDefault="00F9677E" w:rsidP="00F51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</w:t>
            </w:r>
          </w:p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Mechanical</w:t>
            </w:r>
          </w:p>
        </w:tc>
        <w:tc>
          <w:tcPr>
            <w:tcW w:w="2699" w:type="dxa"/>
          </w:tcPr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1 Year</w:t>
            </w:r>
          </w:p>
          <w:p w:rsidR="00FA0FD3" w:rsidRPr="008148BE" w:rsidRDefault="00FA0FD3" w:rsidP="00F51804">
            <w:pPr>
              <w:jc w:val="center"/>
              <w:rPr>
                <w:rFonts w:ascii="Times New Roman" w:hAnsi="Times New Roman" w:cs="Times New Roman"/>
              </w:rPr>
            </w:pPr>
            <w:r w:rsidRPr="008148BE">
              <w:rPr>
                <w:rFonts w:ascii="Times New Roman" w:hAnsi="Times New Roman" w:cs="Times New Roman"/>
              </w:rPr>
              <w:t>(April 2012-April 2013)</w:t>
            </w:r>
          </w:p>
        </w:tc>
      </w:tr>
    </w:tbl>
    <w:p w:rsidR="00BF3AB3" w:rsidRDefault="00BF3AB3" w:rsidP="00F51804">
      <w:pPr>
        <w:spacing w:after="0" w:line="240" w:lineRule="auto"/>
        <w:jc w:val="center"/>
        <w:rPr>
          <w:rFonts w:cs="Helvetica"/>
          <w:color w:val="444444"/>
          <w:shd w:val="clear" w:color="auto" w:fill="FFFFFF"/>
        </w:rPr>
      </w:pPr>
    </w:p>
    <w:p w:rsidR="00BF3AB3" w:rsidRPr="008148BE" w:rsidRDefault="00BF3AB3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t>CORE COMPETENCIES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</w:t>
      </w:r>
    </w:p>
    <w:p w:rsidR="00BF3AB3" w:rsidRPr="008148BE" w:rsidRDefault="00BF3AB3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D7">
        <w:t>*</w:t>
      </w:r>
      <w:r w:rsidRPr="008148BE">
        <w:rPr>
          <w:rFonts w:ascii="Times New Roman" w:hAnsi="Times New Roman" w:cs="Times New Roman"/>
          <w:sz w:val="24"/>
          <w:szCs w:val="24"/>
        </w:rPr>
        <w:t>Technical Operations</w:t>
      </w:r>
    </w:p>
    <w:p w:rsidR="00BF3AB3" w:rsidRPr="008148BE" w:rsidRDefault="00BF3AB3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Team Management</w:t>
      </w:r>
    </w:p>
    <w:p w:rsidR="00BF3AB3" w:rsidRPr="008148BE" w:rsidRDefault="00BF3AB3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Strategy Management</w:t>
      </w:r>
    </w:p>
    <w:p w:rsidR="00BF3AB3" w:rsidRPr="008148BE" w:rsidRDefault="00BF3AB3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Quality Control</w:t>
      </w:r>
    </w:p>
    <w:p w:rsidR="00BF3AB3" w:rsidRDefault="00BF3AB3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Customer Satisfaction</w:t>
      </w:r>
    </w:p>
    <w:p w:rsidR="00F44BF0" w:rsidRDefault="00F44BF0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036" w:rsidRDefault="00273D0D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 CURRICULAR ACTIVITIES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</w:t>
      </w:r>
    </w:p>
    <w:p w:rsidR="00B46EF4" w:rsidRPr="008148BE" w:rsidRDefault="00B46EF4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D0D" w:rsidRDefault="00273D0D" w:rsidP="005A2767">
      <w:pPr>
        <w:spacing w:after="0" w:line="240" w:lineRule="auto"/>
      </w:pPr>
      <w:r>
        <w:t>*</w:t>
      </w:r>
      <w:r w:rsidR="00103E77" w:rsidRPr="008148BE">
        <w:rPr>
          <w:rFonts w:ascii="Times New Roman" w:hAnsi="Times New Roman" w:cs="Times New Roman"/>
          <w:sz w:val="24"/>
          <w:szCs w:val="24"/>
        </w:rPr>
        <w:t xml:space="preserve">Participation In Science </w:t>
      </w:r>
      <w:r w:rsidR="009D47CE" w:rsidRPr="008148BE">
        <w:rPr>
          <w:rFonts w:ascii="Times New Roman" w:hAnsi="Times New Roman" w:cs="Times New Roman"/>
          <w:sz w:val="24"/>
          <w:szCs w:val="24"/>
        </w:rPr>
        <w:t>Exhibition</w:t>
      </w:r>
      <w:r w:rsidR="00103E77" w:rsidRPr="008148BE">
        <w:rPr>
          <w:rFonts w:ascii="Times New Roman" w:hAnsi="Times New Roman" w:cs="Times New Roman"/>
          <w:sz w:val="24"/>
          <w:szCs w:val="24"/>
        </w:rPr>
        <w:t xml:space="preserve"> On </w:t>
      </w:r>
      <w:r w:rsidR="009D47CE" w:rsidRPr="008148BE">
        <w:rPr>
          <w:rFonts w:ascii="Times New Roman" w:hAnsi="Times New Roman" w:cs="Times New Roman"/>
          <w:sz w:val="24"/>
          <w:szCs w:val="24"/>
        </w:rPr>
        <w:t>Engineer’s</w:t>
      </w:r>
      <w:r w:rsidR="00103E77" w:rsidRPr="008148BE">
        <w:rPr>
          <w:rFonts w:ascii="Times New Roman" w:hAnsi="Times New Roman" w:cs="Times New Roman"/>
          <w:sz w:val="24"/>
          <w:szCs w:val="24"/>
        </w:rPr>
        <w:t xml:space="preserve"> Day 2008.</w:t>
      </w:r>
    </w:p>
    <w:p w:rsidR="00273D0D" w:rsidRPr="008148BE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*</w:t>
      </w:r>
      <w:r w:rsidRPr="008148BE"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9D47CE" w:rsidRPr="008148BE">
        <w:rPr>
          <w:rFonts w:ascii="Times New Roman" w:hAnsi="Times New Roman" w:cs="Times New Roman"/>
          <w:sz w:val="24"/>
          <w:szCs w:val="24"/>
        </w:rPr>
        <w:t>in</w:t>
      </w:r>
      <w:r w:rsidRPr="008148BE">
        <w:rPr>
          <w:rFonts w:ascii="Times New Roman" w:hAnsi="Times New Roman" w:cs="Times New Roman"/>
          <w:sz w:val="24"/>
          <w:szCs w:val="24"/>
        </w:rPr>
        <w:t xml:space="preserve"> Paper Presentation Competition </w:t>
      </w:r>
      <w:r w:rsidR="009D47CE" w:rsidRPr="008148BE">
        <w:rPr>
          <w:rFonts w:ascii="Times New Roman" w:hAnsi="Times New Roman" w:cs="Times New Roman"/>
          <w:sz w:val="24"/>
          <w:szCs w:val="24"/>
        </w:rPr>
        <w:t>of</w:t>
      </w:r>
      <w:r w:rsidRPr="008148BE">
        <w:rPr>
          <w:rFonts w:ascii="Times New Roman" w:hAnsi="Times New Roman" w:cs="Times New Roman"/>
          <w:sz w:val="24"/>
          <w:szCs w:val="24"/>
        </w:rPr>
        <w:t xml:space="preserve"> Mechanical Engineering Society.</w:t>
      </w:r>
    </w:p>
    <w:p w:rsidR="00273D0D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 xml:space="preserve">*Active Member </w:t>
      </w:r>
      <w:r w:rsidR="009D47CE" w:rsidRPr="008148BE">
        <w:rPr>
          <w:rFonts w:ascii="Times New Roman" w:hAnsi="Times New Roman" w:cs="Times New Roman"/>
          <w:sz w:val="24"/>
          <w:szCs w:val="24"/>
        </w:rPr>
        <w:t>of</w:t>
      </w:r>
      <w:r w:rsidRPr="008148BE">
        <w:rPr>
          <w:rFonts w:ascii="Times New Roman" w:hAnsi="Times New Roman" w:cs="Times New Roman"/>
          <w:sz w:val="24"/>
          <w:szCs w:val="24"/>
        </w:rPr>
        <w:t xml:space="preserve"> All Competition </w:t>
      </w:r>
      <w:r w:rsidR="009D47CE" w:rsidRPr="008148BE">
        <w:rPr>
          <w:rFonts w:ascii="Times New Roman" w:hAnsi="Times New Roman" w:cs="Times New Roman"/>
          <w:sz w:val="24"/>
          <w:szCs w:val="24"/>
        </w:rPr>
        <w:t>of</w:t>
      </w:r>
      <w:r w:rsidRPr="008148BE">
        <w:rPr>
          <w:rFonts w:ascii="Times New Roman" w:hAnsi="Times New Roman" w:cs="Times New Roman"/>
          <w:sz w:val="24"/>
          <w:szCs w:val="24"/>
        </w:rPr>
        <w:t xml:space="preserve"> Mechanical Engineering Society.</w:t>
      </w:r>
    </w:p>
    <w:p w:rsidR="008148BE" w:rsidRDefault="008148BE" w:rsidP="005A2767">
      <w:pPr>
        <w:spacing w:after="0" w:line="240" w:lineRule="auto"/>
      </w:pPr>
    </w:p>
    <w:p w:rsidR="00273D0D" w:rsidRDefault="00273D0D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</w:t>
      </w:r>
    </w:p>
    <w:p w:rsidR="008148BE" w:rsidRDefault="008148BE" w:rsidP="005A2767">
      <w:pPr>
        <w:spacing w:after="0" w:line="240" w:lineRule="auto"/>
      </w:pPr>
    </w:p>
    <w:p w:rsidR="00273D0D" w:rsidRDefault="00273D0D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*</w:t>
      </w:r>
      <w:r w:rsidR="00103E77" w:rsidRPr="008148BE">
        <w:rPr>
          <w:rFonts w:ascii="Times New Roman" w:hAnsi="Times New Roman" w:cs="Times New Roman"/>
          <w:sz w:val="24"/>
          <w:szCs w:val="24"/>
        </w:rPr>
        <w:t xml:space="preserve">Playing Cricket </w:t>
      </w:r>
      <w:r w:rsidR="009D47CE" w:rsidRPr="008148BE">
        <w:rPr>
          <w:rFonts w:ascii="Times New Roman" w:hAnsi="Times New Roman" w:cs="Times New Roman"/>
          <w:sz w:val="24"/>
          <w:szCs w:val="24"/>
        </w:rPr>
        <w:t>and</w:t>
      </w:r>
      <w:r w:rsidR="00103E77" w:rsidRPr="008148BE">
        <w:rPr>
          <w:rFonts w:ascii="Times New Roman" w:hAnsi="Times New Roman" w:cs="Times New Roman"/>
          <w:sz w:val="24"/>
          <w:szCs w:val="24"/>
        </w:rPr>
        <w:t xml:space="preserve"> Listening Music</w:t>
      </w:r>
    </w:p>
    <w:p w:rsidR="008148BE" w:rsidRDefault="008148BE" w:rsidP="005A2767">
      <w:pPr>
        <w:spacing w:after="0" w:line="240" w:lineRule="auto"/>
      </w:pPr>
    </w:p>
    <w:p w:rsidR="00103E77" w:rsidRDefault="00103E77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</w:t>
      </w:r>
    </w:p>
    <w:p w:rsidR="008148BE" w:rsidRPr="008148BE" w:rsidRDefault="008148BE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E77" w:rsidRPr="008148BE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*</w:t>
      </w:r>
      <w:r w:rsidRPr="008148BE">
        <w:rPr>
          <w:rFonts w:ascii="Times New Roman" w:hAnsi="Times New Roman" w:cs="Times New Roman"/>
          <w:sz w:val="24"/>
          <w:szCs w:val="24"/>
        </w:rPr>
        <w:t xml:space="preserve">Date </w:t>
      </w:r>
      <w:r w:rsidR="009D47CE" w:rsidRPr="008148BE">
        <w:rPr>
          <w:rFonts w:ascii="Times New Roman" w:hAnsi="Times New Roman" w:cs="Times New Roman"/>
          <w:sz w:val="24"/>
          <w:szCs w:val="24"/>
        </w:rPr>
        <w:t>of</w:t>
      </w:r>
      <w:r w:rsidRPr="008148BE">
        <w:rPr>
          <w:rFonts w:ascii="Times New Roman" w:hAnsi="Times New Roman" w:cs="Times New Roman"/>
          <w:sz w:val="24"/>
          <w:szCs w:val="24"/>
        </w:rPr>
        <w:t xml:space="preserve"> Birth</w:t>
      </w:r>
      <w:r w:rsidRPr="008148BE">
        <w:rPr>
          <w:rFonts w:ascii="Times New Roman" w:hAnsi="Times New Roman" w:cs="Times New Roman"/>
          <w:sz w:val="24"/>
          <w:szCs w:val="24"/>
        </w:rPr>
        <w:tab/>
      </w:r>
      <w:r w:rsidRPr="008148BE">
        <w:rPr>
          <w:rFonts w:ascii="Times New Roman" w:hAnsi="Times New Roman" w:cs="Times New Roman"/>
          <w:sz w:val="24"/>
          <w:szCs w:val="24"/>
        </w:rPr>
        <w:tab/>
        <w:t>10</w:t>
      </w:r>
      <w:r w:rsidRPr="008148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148BE">
        <w:rPr>
          <w:rFonts w:ascii="Times New Roman" w:hAnsi="Times New Roman" w:cs="Times New Roman"/>
          <w:sz w:val="24"/>
          <w:szCs w:val="24"/>
        </w:rPr>
        <w:t xml:space="preserve"> Dec 1989</w:t>
      </w:r>
    </w:p>
    <w:p w:rsidR="00103E77" w:rsidRPr="008148BE" w:rsidRDefault="008148BE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ather’s Name</w:t>
      </w:r>
      <w:r>
        <w:rPr>
          <w:rFonts w:ascii="Times New Roman" w:hAnsi="Times New Roman" w:cs="Times New Roman"/>
          <w:sz w:val="24"/>
          <w:szCs w:val="24"/>
        </w:rPr>
        <w:tab/>
      </w:r>
      <w:r w:rsidR="00103E77" w:rsidRPr="008148BE">
        <w:rPr>
          <w:rFonts w:ascii="Times New Roman" w:hAnsi="Times New Roman" w:cs="Times New Roman"/>
          <w:sz w:val="24"/>
          <w:szCs w:val="24"/>
        </w:rPr>
        <w:t>Shree Kartik Mahato</w:t>
      </w:r>
    </w:p>
    <w:p w:rsidR="00103E77" w:rsidRPr="008148BE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Mother’s Name</w:t>
      </w:r>
      <w:r w:rsidRPr="008148BE">
        <w:rPr>
          <w:rFonts w:ascii="Times New Roman" w:hAnsi="Times New Roman" w:cs="Times New Roman"/>
          <w:sz w:val="24"/>
          <w:szCs w:val="24"/>
        </w:rPr>
        <w:tab/>
        <w:t>Smt. Nimiya Devi</w:t>
      </w:r>
    </w:p>
    <w:p w:rsidR="00103E77" w:rsidRPr="008148BE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Nationality</w:t>
      </w:r>
      <w:r w:rsidRPr="008148BE">
        <w:rPr>
          <w:rFonts w:ascii="Times New Roman" w:hAnsi="Times New Roman" w:cs="Times New Roman"/>
          <w:sz w:val="24"/>
          <w:szCs w:val="24"/>
        </w:rPr>
        <w:tab/>
      </w:r>
      <w:r w:rsidRPr="008148BE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103E77" w:rsidRPr="008148BE" w:rsidRDefault="008148BE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rital 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103E77" w:rsidRPr="008148BE">
        <w:rPr>
          <w:rFonts w:ascii="Times New Roman" w:hAnsi="Times New Roman" w:cs="Times New Roman"/>
          <w:sz w:val="24"/>
          <w:szCs w:val="24"/>
        </w:rPr>
        <w:t>Married</w:t>
      </w:r>
    </w:p>
    <w:p w:rsidR="00103E77" w:rsidRPr="008148BE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8BE">
        <w:rPr>
          <w:rFonts w:ascii="Times New Roman" w:hAnsi="Times New Roman" w:cs="Times New Roman"/>
          <w:sz w:val="24"/>
          <w:szCs w:val="24"/>
        </w:rPr>
        <w:t>*Languages Known</w:t>
      </w:r>
      <w:r w:rsidRPr="008148BE">
        <w:rPr>
          <w:rFonts w:ascii="Times New Roman" w:hAnsi="Times New Roman" w:cs="Times New Roman"/>
          <w:sz w:val="24"/>
          <w:szCs w:val="24"/>
        </w:rPr>
        <w:tab/>
      </w:r>
      <w:r w:rsidR="009D47CE" w:rsidRPr="008148BE">
        <w:rPr>
          <w:rFonts w:ascii="Times New Roman" w:hAnsi="Times New Roman" w:cs="Times New Roman"/>
          <w:sz w:val="24"/>
          <w:szCs w:val="24"/>
        </w:rPr>
        <w:t>Hindi, English</w:t>
      </w:r>
      <w:r w:rsidR="00DE5398">
        <w:rPr>
          <w:rFonts w:ascii="Times New Roman" w:hAnsi="Times New Roman" w:cs="Times New Roman"/>
          <w:sz w:val="24"/>
          <w:szCs w:val="24"/>
        </w:rPr>
        <w:t>, Khortha</w:t>
      </w:r>
    </w:p>
    <w:p w:rsidR="00103E77" w:rsidRDefault="00103E77" w:rsidP="005A2767">
      <w:pPr>
        <w:spacing w:after="0" w:line="240" w:lineRule="auto"/>
      </w:pPr>
    </w:p>
    <w:p w:rsidR="00103E77" w:rsidRDefault="00103E77" w:rsidP="005A2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8BE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="00B46E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</w:t>
      </w:r>
    </w:p>
    <w:p w:rsidR="008148BE" w:rsidRDefault="008148BE" w:rsidP="005A2767">
      <w:pPr>
        <w:spacing w:after="0" w:line="240" w:lineRule="auto"/>
      </w:pPr>
    </w:p>
    <w:p w:rsidR="00103E77" w:rsidRDefault="00103E77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364">
        <w:rPr>
          <w:rFonts w:ascii="Times New Roman" w:hAnsi="Times New Roman" w:cs="Times New Roman"/>
          <w:sz w:val="24"/>
          <w:szCs w:val="24"/>
        </w:rPr>
        <w:t xml:space="preserve">I </w:t>
      </w:r>
      <w:r w:rsidR="009D47CE" w:rsidRPr="00460364">
        <w:rPr>
          <w:rFonts w:ascii="Times New Roman" w:hAnsi="Times New Roman" w:cs="Times New Roman"/>
          <w:sz w:val="24"/>
          <w:szCs w:val="24"/>
        </w:rPr>
        <w:t xml:space="preserve">do here by declare that all the above information written in this </w:t>
      </w:r>
      <w:r w:rsidR="00F54636" w:rsidRPr="00460364">
        <w:rPr>
          <w:rFonts w:ascii="Times New Roman" w:hAnsi="Times New Roman" w:cs="Times New Roman"/>
          <w:sz w:val="24"/>
          <w:szCs w:val="24"/>
        </w:rPr>
        <w:t>C.V is</w:t>
      </w:r>
      <w:r w:rsidR="009D47CE" w:rsidRPr="00460364">
        <w:rPr>
          <w:rFonts w:ascii="Times New Roman" w:hAnsi="Times New Roman" w:cs="Times New Roman"/>
          <w:sz w:val="24"/>
          <w:szCs w:val="24"/>
        </w:rPr>
        <w:t xml:space="preserve"> true to the best of my knowledge</w:t>
      </w:r>
      <w:r w:rsidRPr="00460364">
        <w:rPr>
          <w:rFonts w:ascii="Times New Roman" w:hAnsi="Times New Roman" w:cs="Times New Roman"/>
          <w:sz w:val="24"/>
          <w:szCs w:val="24"/>
        </w:rPr>
        <w:t>.</w:t>
      </w:r>
    </w:p>
    <w:p w:rsidR="00460364" w:rsidRDefault="00460364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64" w:rsidRPr="00460364" w:rsidRDefault="00460364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A5D" w:rsidRPr="00460364" w:rsidRDefault="00460364" w:rsidP="005A2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804">
        <w:rPr>
          <w:rFonts w:ascii="Times New Roman" w:hAnsi="Times New Roman" w:cs="Times New Roman"/>
          <w:sz w:val="24"/>
          <w:szCs w:val="24"/>
        </w:rPr>
        <w:t xml:space="preserve">     </w:t>
      </w:r>
      <w:r w:rsidR="00C94A5D">
        <w:tab/>
      </w:r>
      <w:r w:rsidR="00F51804">
        <w:t xml:space="preserve">                       </w:t>
      </w:r>
      <w:r w:rsidR="00C94A5D">
        <w:rPr>
          <w:noProof/>
        </w:rPr>
        <w:drawing>
          <wp:inline distT="0" distB="0" distL="0" distR="0">
            <wp:extent cx="13335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-1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B3" w:rsidRDefault="00BF3AB3" w:rsidP="00BF3AB3">
      <w:pPr>
        <w:spacing w:line="240" w:lineRule="auto"/>
      </w:pPr>
    </w:p>
    <w:p w:rsidR="00BF3AB3" w:rsidRPr="009521D7" w:rsidRDefault="00BF3AB3" w:rsidP="005A2767">
      <w:pPr>
        <w:spacing w:after="0" w:line="240" w:lineRule="auto"/>
      </w:pPr>
    </w:p>
    <w:p w:rsidR="00BF3AB3" w:rsidRDefault="00BF3AB3" w:rsidP="00751CE5">
      <w:pPr>
        <w:spacing w:after="0" w:line="240" w:lineRule="auto"/>
        <w:rPr>
          <w:rFonts w:cs="Helvetica"/>
          <w:color w:val="444444"/>
          <w:shd w:val="clear" w:color="auto" w:fill="FFFFFF"/>
        </w:rPr>
      </w:pPr>
    </w:p>
    <w:p w:rsidR="00601A9F" w:rsidRDefault="00601A9F" w:rsidP="00751CE5">
      <w:pPr>
        <w:spacing w:after="0" w:line="240" w:lineRule="auto"/>
        <w:rPr>
          <w:rFonts w:cs="Helvetica"/>
          <w:color w:val="444444"/>
          <w:shd w:val="clear" w:color="auto" w:fill="FFFFFF"/>
        </w:rPr>
      </w:pPr>
    </w:p>
    <w:p w:rsidR="00C475EB" w:rsidRDefault="00C475EB" w:rsidP="00751CE5">
      <w:pPr>
        <w:spacing w:after="0" w:line="240" w:lineRule="auto"/>
        <w:rPr>
          <w:rFonts w:cs="Helvetica"/>
          <w:color w:val="444444"/>
          <w:shd w:val="clear" w:color="auto" w:fill="FFFFFF"/>
        </w:rPr>
      </w:pPr>
    </w:p>
    <w:p w:rsidR="0075718C" w:rsidRPr="00C20807" w:rsidRDefault="0075718C" w:rsidP="00C20807">
      <w:pPr>
        <w:spacing w:line="120" w:lineRule="auto"/>
      </w:pPr>
    </w:p>
    <w:sectPr w:rsidR="0075718C" w:rsidRPr="00C20807" w:rsidSect="005721BF">
      <w:pgSz w:w="12240" w:h="15840" w:code="1"/>
      <w:pgMar w:top="1170" w:right="1440" w:bottom="720" w:left="1440" w:header="3600" w:footer="21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20807"/>
    <w:rsid w:val="00042C5E"/>
    <w:rsid w:val="000607DA"/>
    <w:rsid w:val="000B162D"/>
    <w:rsid w:val="00103E77"/>
    <w:rsid w:val="001B264D"/>
    <w:rsid w:val="001F75A7"/>
    <w:rsid w:val="00273D0D"/>
    <w:rsid w:val="00296173"/>
    <w:rsid w:val="002C4F6B"/>
    <w:rsid w:val="00322476"/>
    <w:rsid w:val="00454261"/>
    <w:rsid w:val="00460364"/>
    <w:rsid w:val="00493658"/>
    <w:rsid w:val="005721BF"/>
    <w:rsid w:val="00582EC7"/>
    <w:rsid w:val="005A2767"/>
    <w:rsid w:val="005C4977"/>
    <w:rsid w:val="00601A9F"/>
    <w:rsid w:val="006544D4"/>
    <w:rsid w:val="006D5B50"/>
    <w:rsid w:val="0070200A"/>
    <w:rsid w:val="00751CE5"/>
    <w:rsid w:val="0075718C"/>
    <w:rsid w:val="007F3036"/>
    <w:rsid w:val="008148BE"/>
    <w:rsid w:val="008B4EDD"/>
    <w:rsid w:val="008E54E4"/>
    <w:rsid w:val="00956218"/>
    <w:rsid w:val="009939BA"/>
    <w:rsid w:val="009C44C7"/>
    <w:rsid w:val="009D47CE"/>
    <w:rsid w:val="00B46EF4"/>
    <w:rsid w:val="00BA551F"/>
    <w:rsid w:val="00BD088E"/>
    <w:rsid w:val="00BD4237"/>
    <w:rsid w:val="00BF3AB3"/>
    <w:rsid w:val="00C117AD"/>
    <w:rsid w:val="00C20807"/>
    <w:rsid w:val="00C337D0"/>
    <w:rsid w:val="00C475EB"/>
    <w:rsid w:val="00C94A5D"/>
    <w:rsid w:val="00DE5398"/>
    <w:rsid w:val="00E25B1E"/>
    <w:rsid w:val="00ED0F77"/>
    <w:rsid w:val="00F335F1"/>
    <w:rsid w:val="00F44BF0"/>
    <w:rsid w:val="00F51804"/>
    <w:rsid w:val="00F54636"/>
    <w:rsid w:val="00F87283"/>
    <w:rsid w:val="00F9677E"/>
    <w:rsid w:val="00FA0FD3"/>
    <w:rsid w:val="00FE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d-rajesh.nariyah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0366-F16E-45BD-B8D5-82D5C70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6</cp:revision>
  <dcterms:created xsi:type="dcterms:W3CDTF">2019-11-13T05:48:00Z</dcterms:created>
  <dcterms:modified xsi:type="dcterms:W3CDTF">2019-12-05T02:46:00Z</dcterms:modified>
</cp:coreProperties>
</file>